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A7B89" w14:textId="77777777" w:rsidR="000360AB" w:rsidRPr="00620623" w:rsidRDefault="000360AB" w:rsidP="000360AB">
      <w:pPr>
        <w:jc w:val="center"/>
        <w:rPr>
          <w:rFonts w:ascii="Roboto Slab" w:hAnsi="Roboto Slab"/>
          <w:b/>
          <w:sz w:val="20"/>
          <w:szCs w:val="20"/>
        </w:rPr>
      </w:pPr>
    </w:p>
    <w:p w14:paraId="710CEFCF" w14:textId="68240A28" w:rsidR="00E44BD5" w:rsidRPr="00620623" w:rsidRDefault="00E44BD5" w:rsidP="00620623">
      <w:pPr>
        <w:jc w:val="center"/>
        <w:rPr>
          <w:rFonts w:ascii="Roboto Slab" w:hAnsi="Roboto Slab"/>
          <w:b/>
          <w:sz w:val="26"/>
          <w:szCs w:val="20"/>
        </w:rPr>
      </w:pPr>
      <w:r w:rsidRPr="00620623">
        <w:rPr>
          <w:rFonts w:ascii="Roboto Slab" w:hAnsi="Roboto Slab"/>
          <w:b/>
          <w:sz w:val="26"/>
          <w:szCs w:val="20"/>
        </w:rPr>
        <w:t>Zaveze kandidata/ke</w:t>
      </w:r>
    </w:p>
    <w:p w14:paraId="315BF29C" w14:textId="77777777" w:rsidR="000360AB" w:rsidRPr="00620623" w:rsidRDefault="000360AB" w:rsidP="000360AB">
      <w:pPr>
        <w:rPr>
          <w:rFonts w:ascii="Roboto Light" w:hAnsi="Roboto Light"/>
          <w:sz w:val="20"/>
          <w:szCs w:val="20"/>
        </w:rPr>
      </w:pPr>
    </w:p>
    <w:p w14:paraId="5B0BED8F" w14:textId="6546D59B" w:rsidR="000360AB" w:rsidRPr="00620623" w:rsidRDefault="00E44BD5" w:rsidP="000360AB">
      <w:pPr>
        <w:jc w:val="both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Podpisani/a _________________________________________________________________________,</w:t>
      </w:r>
    </w:p>
    <w:p w14:paraId="519539A7" w14:textId="1460AB8A" w:rsidR="00E44BD5" w:rsidRPr="00620623" w:rsidRDefault="00E44BD5" w:rsidP="000360AB">
      <w:pPr>
        <w:jc w:val="both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bodoči/a župan/ja ali svetnik/ca občine ___________________________________________</w:t>
      </w:r>
      <w:r w:rsidR="00C355B1" w:rsidRPr="00620623">
        <w:rPr>
          <w:rFonts w:ascii="Roboto Light" w:hAnsi="Roboto Light"/>
          <w:sz w:val="20"/>
          <w:szCs w:val="20"/>
        </w:rPr>
        <w:t>___</w:t>
      </w:r>
    </w:p>
    <w:p w14:paraId="697D89C0" w14:textId="02AB3293" w:rsidR="00E44BD5" w:rsidRPr="00620623" w:rsidRDefault="00826A75" w:rsidP="000360AB">
      <w:pPr>
        <w:jc w:val="both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 xml:space="preserve">si bom </w:t>
      </w:r>
      <w:r w:rsidR="00E44BD5" w:rsidRPr="00620623">
        <w:rPr>
          <w:rFonts w:ascii="Roboto Light" w:hAnsi="Roboto Light"/>
          <w:sz w:val="20"/>
          <w:szCs w:val="20"/>
        </w:rPr>
        <w:t>v mandatu 2022–2026</w:t>
      </w:r>
      <w:r w:rsidRPr="00620623">
        <w:rPr>
          <w:rFonts w:ascii="Roboto Light" w:hAnsi="Roboto Light"/>
          <w:sz w:val="20"/>
          <w:szCs w:val="20"/>
        </w:rPr>
        <w:t xml:space="preserve"> </w:t>
      </w:r>
      <w:r w:rsidR="00E44BD5" w:rsidRPr="00620623">
        <w:rPr>
          <w:rFonts w:ascii="Roboto Light" w:hAnsi="Roboto Light"/>
          <w:sz w:val="20"/>
          <w:szCs w:val="20"/>
        </w:rPr>
        <w:t>prizadeval/a za:</w:t>
      </w:r>
    </w:p>
    <w:p w14:paraId="1FD84AF3" w14:textId="361C6B26" w:rsidR="000360AB" w:rsidRPr="00620623" w:rsidRDefault="000360AB" w:rsidP="00E44BD5">
      <w:pPr>
        <w:rPr>
          <w:rFonts w:ascii="Roboto Light" w:hAnsi="Roboto Light"/>
          <w:sz w:val="20"/>
          <w:szCs w:val="20"/>
        </w:rPr>
      </w:pPr>
    </w:p>
    <w:p w14:paraId="23CA97A1" w14:textId="7E684C04" w:rsidR="005205A1" w:rsidRPr="00620623" w:rsidRDefault="005205A1" w:rsidP="00B47688">
      <w:pPr>
        <w:pStyle w:val="ListParagraph"/>
        <w:numPr>
          <w:ilvl w:val="0"/>
          <w:numId w:val="8"/>
        </w:numPr>
        <w:spacing w:after="120" w:line="360" w:lineRule="auto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Povečanje deleža občinskega proračuna</w:t>
      </w:r>
      <w:r w:rsidR="00C355B1" w:rsidRPr="00620623">
        <w:rPr>
          <w:rFonts w:ascii="Roboto Light" w:hAnsi="Roboto Light"/>
          <w:sz w:val="20"/>
          <w:szCs w:val="20"/>
        </w:rPr>
        <w:t xml:space="preserve"> za zagotavljanje programov, ki pomagajo občanom</w:t>
      </w:r>
    </w:p>
    <w:p w14:paraId="11AC1A93" w14:textId="77777777" w:rsidR="00724A44" w:rsidRPr="00620623" w:rsidRDefault="00724A44" w:rsidP="00B47688">
      <w:pPr>
        <w:pStyle w:val="ListParagraph"/>
        <w:numPr>
          <w:ilvl w:val="0"/>
          <w:numId w:val="8"/>
        </w:numPr>
        <w:spacing w:after="120" w:line="360" w:lineRule="auto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Izboljševanje pogojev za delovanje nevladnih organizacij z namenom čim boljšega izkoristka njihovih znanj (ustrezni pravilniki, ki opredeljujejo postopke financiranja NVO, učinkoviti razpisi, zagotavljanje prostorov ipd.) v sodelovanju z NVO</w:t>
      </w:r>
    </w:p>
    <w:p w14:paraId="7733EB95" w14:textId="036BD7D2" w:rsidR="00C11D3C" w:rsidRPr="00620623" w:rsidRDefault="00C11D3C" w:rsidP="00B47688">
      <w:pPr>
        <w:pStyle w:val="ListParagraph"/>
        <w:numPr>
          <w:ilvl w:val="0"/>
          <w:numId w:val="8"/>
        </w:numPr>
        <w:spacing w:after="120" w:line="360" w:lineRule="auto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Vključevanje nevladnih organizacij v razvoj politik na področjih, ki jih te organizacije pokrivajo</w:t>
      </w:r>
      <w:r w:rsidR="00FA2E3C" w:rsidRPr="00620623">
        <w:rPr>
          <w:rFonts w:ascii="Roboto Light" w:hAnsi="Roboto Light"/>
          <w:sz w:val="20"/>
          <w:szCs w:val="20"/>
        </w:rPr>
        <w:t xml:space="preserve"> (priprave strategij in drugih razvojnih dokumentov, delovne skupine in posvetovalna telesa župana/je ipd.)</w:t>
      </w:r>
      <w:r w:rsidRPr="00620623">
        <w:rPr>
          <w:rFonts w:ascii="Roboto Light" w:hAnsi="Roboto Light"/>
          <w:sz w:val="20"/>
          <w:szCs w:val="20"/>
        </w:rPr>
        <w:t>.</w:t>
      </w:r>
    </w:p>
    <w:p w14:paraId="46FD55B1" w14:textId="7443435A" w:rsidR="00826A75" w:rsidRPr="00620623" w:rsidRDefault="00620623" w:rsidP="00B47688">
      <w:pPr>
        <w:pStyle w:val="ListParagraph"/>
        <w:numPr>
          <w:ilvl w:val="0"/>
          <w:numId w:val="8"/>
        </w:numPr>
        <w:spacing w:after="120" w:line="360" w:lineRule="auto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Spodbujanje sodelovanja med javnim in nevladnim sektorjem pri razvoju ustreznih programov (koordinacija med njimi)</w:t>
      </w:r>
    </w:p>
    <w:p w14:paraId="3CAE6C76" w14:textId="35A9DF80" w:rsidR="00826A75" w:rsidRPr="00620623" w:rsidRDefault="00620623" w:rsidP="00B47688">
      <w:pPr>
        <w:pStyle w:val="ListParagraph"/>
        <w:numPr>
          <w:ilvl w:val="0"/>
          <w:numId w:val="8"/>
        </w:numPr>
        <w:spacing w:after="120" w:line="360" w:lineRule="auto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Vzpostavitev nevtralnega prostora (nevidna lokacija) za pomoč</w:t>
      </w:r>
    </w:p>
    <w:p w14:paraId="2F1EE5DF" w14:textId="56D6E143" w:rsidR="00826A75" w:rsidRPr="00620623" w:rsidRDefault="00620623" w:rsidP="00B47688">
      <w:pPr>
        <w:pStyle w:val="ListParagraph"/>
        <w:numPr>
          <w:ilvl w:val="0"/>
          <w:numId w:val="8"/>
        </w:numPr>
        <w:spacing w:after="120" w:line="360" w:lineRule="auto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Sofinan</w:t>
      </w:r>
      <w:r>
        <w:rPr>
          <w:rFonts w:ascii="Roboto Light" w:hAnsi="Roboto Light"/>
          <w:sz w:val="20"/>
          <w:szCs w:val="20"/>
        </w:rPr>
        <w:t>ci</w:t>
      </w:r>
      <w:bookmarkStart w:id="0" w:name="_GoBack"/>
      <w:bookmarkEnd w:id="0"/>
      <w:r w:rsidRPr="00620623">
        <w:rPr>
          <w:rFonts w:ascii="Roboto Light" w:hAnsi="Roboto Light"/>
          <w:sz w:val="20"/>
          <w:szCs w:val="20"/>
        </w:rPr>
        <w:t>ranje preventivnih programov, programov destigmatizacije (npr. preventivne delavnice po vseh šolah ...)</w:t>
      </w:r>
    </w:p>
    <w:p w14:paraId="1F1F109C" w14:textId="2985791A" w:rsidR="00B47688" w:rsidRPr="00620623" w:rsidRDefault="00620623" w:rsidP="00B47688">
      <w:pPr>
        <w:pStyle w:val="ListParagraph"/>
        <w:numPr>
          <w:ilvl w:val="0"/>
          <w:numId w:val="8"/>
        </w:numPr>
        <w:spacing w:after="120" w:line="360" w:lineRule="auto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Zagotovitev in zadrževanje potrebnega strokovnega kadra (ter kontinuirano financiranje)</w:t>
      </w:r>
    </w:p>
    <w:p w14:paraId="7DC361E4" w14:textId="5FEFC585" w:rsidR="00620623" w:rsidRPr="00620623" w:rsidRDefault="00620623" w:rsidP="00B47688">
      <w:pPr>
        <w:pStyle w:val="ListParagraph"/>
        <w:numPr>
          <w:ilvl w:val="0"/>
          <w:numId w:val="8"/>
        </w:numPr>
        <w:spacing w:after="120" w:line="360" w:lineRule="auto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Stabilen in stalen vir financiranja za vzpostavljene programe</w:t>
      </w:r>
    </w:p>
    <w:p w14:paraId="0C7973FC" w14:textId="1B6C89AF" w:rsidR="00620623" w:rsidRPr="00620623" w:rsidRDefault="00620623" w:rsidP="00B47688">
      <w:pPr>
        <w:pStyle w:val="ListParagraph"/>
        <w:numPr>
          <w:ilvl w:val="0"/>
          <w:numId w:val="8"/>
        </w:numPr>
        <w:spacing w:after="120" w:line="360" w:lineRule="auto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Informiranje (vzpostavitev točk, kjer imajo prebivalci na voljo informacije o storitvah, ki so na voljo – na šolah, zdravstvenih ustanovah, oglasnih deskah po občini, financiranje zloženke)</w:t>
      </w:r>
    </w:p>
    <w:p w14:paraId="2DEAB81F" w14:textId="1018AFFE" w:rsidR="00620623" w:rsidRPr="00620623" w:rsidRDefault="00620623" w:rsidP="00B47688">
      <w:pPr>
        <w:pStyle w:val="ListParagraph"/>
        <w:numPr>
          <w:ilvl w:val="0"/>
          <w:numId w:val="8"/>
        </w:numPr>
        <w:spacing w:after="120" w:line="360" w:lineRule="auto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Spremljanje razpisov (in prijava nanje), s katerimi se financirajo SOS točke, infrastruktura</w:t>
      </w:r>
    </w:p>
    <w:p w14:paraId="1E2465D0" w14:textId="3765C253" w:rsidR="00620623" w:rsidRPr="00620623" w:rsidRDefault="00620623" w:rsidP="00B47688">
      <w:pPr>
        <w:pStyle w:val="ListParagraph"/>
        <w:numPr>
          <w:ilvl w:val="0"/>
          <w:numId w:val="8"/>
        </w:numPr>
        <w:spacing w:after="120" w:line="360" w:lineRule="auto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Vzpostavitev modela hitre brezplačne pomoči občanom (npr. vavčerji)</w:t>
      </w:r>
    </w:p>
    <w:p w14:paraId="2FC2B2BF" w14:textId="7B81EB9C" w:rsidR="000360AB" w:rsidRPr="00620623" w:rsidRDefault="000360AB" w:rsidP="000360AB">
      <w:pPr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br w:type="textWrapping" w:clear="all"/>
      </w:r>
    </w:p>
    <w:p w14:paraId="5B50197C" w14:textId="77777777" w:rsidR="000360AB" w:rsidRPr="00620623" w:rsidRDefault="000360AB" w:rsidP="000360AB">
      <w:pPr>
        <w:rPr>
          <w:rFonts w:ascii="Roboto Light" w:hAnsi="Roboto Light"/>
          <w:sz w:val="20"/>
          <w:szCs w:val="20"/>
        </w:rPr>
      </w:pPr>
    </w:p>
    <w:p w14:paraId="2AEE8A8E" w14:textId="2117F83F" w:rsidR="00AB2F16" w:rsidRPr="00620623" w:rsidRDefault="00024079" w:rsidP="00024079">
      <w:pPr>
        <w:jc w:val="both"/>
        <w:rPr>
          <w:rFonts w:ascii="Roboto Light" w:hAnsi="Roboto Light"/>
          <w:sz w:val="20"/>
          <w:szCs w:val="20"/>
        </w:rPr>
      </w:pPr>
      <w:r w:rsidRPr="00620623">
        <w:rPr>
          <w:rFonts w:ascii="Roboto Light" w:hAnsi="Roboto Light"/>
          <w:sz w:val="20"/>
          <w:szCs w:val="20"/>
        </w:rPr>
        <w:t>Črnomelj</w:t>
      </w:r>
      <w:r w:rsidR="000360AB" w:rsidRPr="00620623">
        <w:rPr>
          <w:rFonts w:ascii="Roboto Light" w:hAnsi="Roboto Light"/>
          <w:sz w:val="20"/>
          <w:szCs w:val="20"/>
        </w:rPr>
        <w:t>, 2</w:t>
      </w:r>
      <w:r w:rsidRPr="00620623">
        <w:rPr>
          <w:rFonts w:ascii="Roboto Light" w:hAnsi="Roboto Light"/>
          <w:sz w:val="20"/>
          <w:szCs w:val="20"/>
        </w:rPr>
        <w:t>7</w:t>
      </w:r>
      <w:r w:rsidR="000360AB" w:rsidRPr="00620623">
        <w:rPr>
          <w:rFonts w:ascii="Roboto Light" w:hAnsi="Roboto Light"/>
          <w:sz w:val="20"/>
          <w:szCs w:val="20"/>
        </w:rPr>
        <w:t>. 10. 20</w:t>
      </w:r>
      <w:r w:rsidRPr="00620623">
        <w:rPr>
          <w:rFonts w:ascii="Roboto Light" w:hAnsi="Roboto Light"/>
          <w:sz w:val="20"/>
          <w:szCs w:val="20"/>
        </w:rPr>
        <w:t>22</w:t>
      </w:r>
      <w:r w:rsidR="00826A75" w:rsidRPr="00620623">
        <w:rPr>
          <w:rFonts w:ascii="Roboto Light" w:hAnsi="Roboto Light"/>
          <w:sz w:val="20"/>
          <w:szCs w:val="20"/>
        </w:rPr>
        <w:tab/>
      </w:r>
      <w:r w:rsidR="00826A75" w:rsidRPr="00620623">
        <w:rPr>
          <w:rFonts w:ascii="Roboto Light" w:hAnsi="Roboto Light"/>
          <w:sz w:val="20"/>
          <w:szCs w:val="20"/>
        </w:rPr>
        <w:tab/>
      </w:r>
      <w:r w:rsidR="00826A75" w:rsidRPr="00620623">
        <w:rPr>
          <w:rFonts w:ascii="Roboto Light" w:hAnsi="Roboto Light"/>
          <w:sz w:val="20"/>
          <w:szCs w:val="20"/>
        </w:rPr>
        <w:tab/>
      </w:r>
      <w:r w:rsidR="00826A75" w:rsidRPr="00620623">
        <w:rPr>
          <w:rFonts w:ascii="Roboto Light" w:hAnsi="Roboto Light"/>
          <w:sz w:val="20"/>
          <w:szCs w:val="20"/>
        </w:rPr>
        <w:tab/>
      </w:r>
      <w:r w:rsidR="00826A75" w:rsidRPr="00620623">
        <w:rPr>
          <w:rFonts w:ascii="Roboto Light" w:hAnsi="Roboto Light"/>
          <w:sz w:val="20"/>
          <w:szCs w:val="20"/>
        </w:rPr>
        <w:tab/>
        <w:t>Podpis ____________________________</w:t>
      </w:r>
    </w:p>
    <w:sectPr w:rsidR="00AB2F16" w:rsidRPr="00620623" w:rsidSect="00986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0164" w14:textId="77777777" w:rsidR="001A29EB" w:rsidRDefault="001A29EB">
      <w:pPr>
        <w:spacing w:after="0" w:line="240" w:lineRule="auto"/>
      </w:pPr>
      <w:r>
        <w:separator/>
      </w:r>
    </w:p>
  </w:endnote>
  <w:endnote w:type="continuationSeparator" w:id="0">
    <w:p w14:paraId="37281A21" w14:textId="77777777" w:rsidR="001A29EB" w:rsidRDefault="001A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Roboto Slab">
    <w:altName w:val="Arial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68AD" w14:textId="77777777" w:rsidR="00F126E8" w:rsidRDefault="00F12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1887" w14:textId="18E7EE6A" w:rsidR="009860F8" w:rsidRDefault="00F126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01BF65" wp14:editId="1FB1C8E8">
              <wp:simplePos x="0" y="0"/>
              <wp:positionH relativeFrom="column">
                <wp:posOffset>3733470</wp:posOffset>
              </wp:positionH>
              <wp:positionV relativeFrom="paragraph">
                <wp:posOffset>-442011</wp:posOffset>
              </wp:positionV>
              <wp:extent cx="0" cy="419100"/>
              <wp:effectExtent l="0" t="0" r="38100" b="19050"/>
              <wp:wrapNone/>
              <wp:docPr id="6" name="Raven povezoval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91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DBE9E49" id="Raven povezovalnik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5pt,-34.8pt" to="293.9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" strokecolor="black [3213]" strokeweight=".25pt">
              <v:stroke joinstyle="miter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64092" wp14:editId="2E4C3E34">
              <wp:simplePos x="0" y="0"/>
              <wp:positionH relativeFrom="margin">
                <wp:posOffset>0</wp:posOffset>
              </wp:positionH>
              <wp:positionV relativeFrom="paragraph">
                <wp:posOffset>87427</wp:posOffset>
              </wp:positionV>
              <wp:extent cx="5749200" cy="10800"/>
              <wp:effectExtent l="0" t="0" r="23495" b="27305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9200" cy="10800"/>
                      </a:xfrm>
                      <a:prstGeom prst="line">
                        <a:avLst/>
                      </a:prstGeom>
                      <a:ln w="12700">
                        <a:solidFill>
                          <a:srgbClr val="56A7A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E26A80A" id="Raven povezovalni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9pt" to="452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" strokecolor="#56a7ad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C4762DE" wp14:editId="08160F9F">
          <wp:simplePos x="0" y="0"/>
          <wp:positionH relativeFrom="column">
            <wp:posOffset>5401056</wp:posOffset>
          </wp:positionH>
          <wp:positionV relativeFrom="paragraph">
            <wp:posOffset>-388265</wp:posOffset>
          </wp:positionV>
          <wp:extent cx="226695" cy="292735"/>
          <wp:effectExtent l="0" t="0" r="1905" b="0"/>
          <wp:wrapNone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D2D4E81" wp14:editId="5F3CB587">
          <wp:simplePos x="0" y="0"/>
          <wp:positionH relativeFrom="column">
            <wp:posOffset>3793490</wp:posOffset>
          </wp:positionH>
          <wp:positionV relativeFrom="paragraph">
            <wp:posOffset>-393750</wp:posOffset>
          </wp:positionV>
          <wp:extent cx="1534795" cy="287655"/>
          <wp:effectExtent l="0" t="0" r="0" b="0"/>
          <wp:wrapNone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5E1A5DF" wp14:editId="379BF339">
          <wp:simplePos x="0" y="0"/>
          <wp:positionH relativeFrom="column">
            <wp:posOffset>1643126</wp:posOffset>
          </wp:positionH>
          <wp:positionV relativeFrom="paragraph">
            <wp:posOffset>-401904</wp:posOffset>
          </wp:positionV>
          <wp:extent cx="473075" cy="230505"/>
          <wp:effectExtent l="0" t="0" r="3175" b="0"/>
          <wp:wrapNone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7" t="28438" r="5092" b="27911"/>
                  <a:stretch/>
                </pic:blipFill>
                <pic:spPr bwMode="auto">
                  <a:xfrm>
                    <a:off x="0" y="0"/>
                    <a:ext cx="4730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404C6E8" wp14:editId="38F86BD0">
          <wp:simplePos x="0" y="0"/>
          <wp:positionH relativeFrom="column">
            <wp:posOffset>1125855</wp:posOffset>
          </wp:positionH>
          <wp:positionV relativeFrom="paragraph">
            <wp:posOffset>-450799</wp:posOffset>
          </wp:positionV>
          <wp:extent cx="351790" cy="339725"/>
          <wp:effectExtent l="0" t="0" r="0" b="3175"/>
          <wp:wrapNone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A75">
      <w:rPr>
        <w:noProof/>
      </w:rPr>
      <w:drawing>
        <wp:anchor distT="0" distB="0" distL="114300" distR="114300" simplePos="0" relativeHeight="251670528" behindDoc="0" locked="0" layoutInCell="1" allowOverlap="1" wp14:anchorId="53751DD5" wp14:editId="70DA0405">
          <wp:simplePos x="0" y="0"/>
          <wp:positionH relativeFrom="column">
            <wp:posOffset>575310</wp:posOffset>
          </wp:positionH>
          <wp:positionV relativeFrom="paragraph">
            <wp:posOffset>-450418</wp:posOffset>
          </wp:positionV>
          <wp:extent cx="431800" cy="377825"/>
          <wp:effectExtent l="0" t="0" r="6350" b="3175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A75">
      <w:rPr>
        <w:noProof/>
      </w:rPr>
      <w:drawing>
        <wp:anchor distT="0" distB="0" distL="114300" distR="114300" simplePos="0" relativeHeight="251669504" behindDoc="0" locked="0" layoutInCell="1" allowOverlap="1" wp14:anchorId="79DBD4AF" wp14:editId="54F6275C">
          <wp:simplePos x="0" y="0"/>
          <wp:positionH relativeFrom="column">
            <wp:posOffset>31750</wp:posOffset>
          </wp:positionH>
          <wp:positionV relativeFrom="paragraph">
            <wp:posOffset>-535026</wp:posOffset>
          </wp:positionV>
          <wp:extent cx="437515" cy="512445"/>
          <wp:effectExtent l="0" t="0" r="635" b="1905"/>
          <wp:wrapNone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D5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925A6" wp14:editId="5DA0EF68">
              <wp:simplePos x="0" y="0"/>
              <wp:positionH relativeFrom="margin">
                <wp:posOffset>-75077</wp:posOffset>
              </wp:positionH>
              <wp:positionV relativeFrom="paragraph">
                <wp:posOffset>226695</wp:posOffset>
              </wp:positionV>
              <wp:extent cx="5848160" cy="265814"/>
              <wp:effectExtent l="0" t="0" r="0" b="127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160" cy="2658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EB682" w14:textId="77777777" w:rsidR="009860F8" w:rsidRPr="00AA7E3F" w:rsidRDefault="00E41D5F" w:rsidP="009860F8">
                          <w:pPr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</w:pPr>
                          <w:r w:rsidRPr="00AA7E3F"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  <w:t>Šola za župane – Stičišče dobrih ljudi za boljši jutri. I www.sola</w:t>
                          </w:r>
                          <w:r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  <w:t>-</w:t>
                          </w:r>
                          <w:r w:rsidRPr="00AA7E3F"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  <w:t>za</w:t>
                          </w:r>
                          <w:r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  <w:t>-</w:t>
                          </w:r>
                          <w:r w:rsidRPr="00AA7E3F"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  <w:t>zupane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7C925A6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margin-left:-5.9pt;margin-top:17.85pt;width:460.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" filled="f" stroked="f" strokeweight=".5pt">
              <v:textbox>
                <w:txbxContent>
                  <w:p w14:paraId="776EB682" w14:textId="77777777" w:rsidR="009860F8" w:rsidRPr="00AA7E3F" w:rsidRDefault="00E41D5F" w:rsidP="009860F8">
                    <w:pPr>
                      <w:rPr>
                        <w:rFonts w:ascii="Roboto Light" w:hAnsi="Roboto Light"/>
                        <w:sz w:val="18"/>
                        <w:szCs w:val="18"/>
                      </w:rPr>
                    </w:pPr>
                    <w:r w:rsidRPr="00AA7E3F">
                      <w:rPr>
                        <w:rFonts w:ascii="Roboto Light" w:hAnsi="Roboto Light"/>
                        <w:sz w:val="18"/>
                        <w:szCs w:val="18"/>
                      </w:rPr>
                      <w:t>Šola za župane – Stičišče dobrih ljudi za boljši jutri. I www.sola</w:t>
                    </w:r>
                    <w:r>
                      <w:rPr>
                        <w:rFonts w:ascii="Roboto Light" w:hAnsi="Roboto Light"/>
                        <w:sz w:val="18"/>
                        <w:szCs w:val="18"/>
                      </w:rPr>
                      <w:t>-</w:t>
                    </w:r>
                    <w:r w:rsidRPr="00AA7E3F">
                      <w:rPr>
                        <w:rFonts w:ascii="Roboto Light" w:hAnsi="Roboto Light"/>
                        <w:sz w:val="18"/>
                        <w:szCs w:val="18"/>
                      </w:rPr>
                      <w:t>za</w:t>
                    </w:r>
                    <w:r>
                      <w:rPr>
                        <w:rFonts w:ascii="Roboto Light" w:hAnsi="Roboto Light"/>
                        <w:sz w:val="18"/>
                        <w:szCs w:val="18"/>
                      </w:rPr>
                      <w:t>-</w:t>
                    </w:r>
                    <w:r w:rsidRPr="00AA7E3F">
                      <w:rPr>
                        <w:rFonts w:ascii="Roboto Light" w:hAnsi="Roboto Light"/>
                        <w:sz w:val="18"/>
                        <w:szCs w:val="18"/>
                      </w:rPr>
                      <w:t>zupane.s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39D1" w14:textId="77777777" w:rsidR="00F126E8" w:rsidRDefault="00F1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E3709" w14:textId="77777777" w:rsidR="001A29EB" w:rsidRDefault="001A29EB">
      <w:pPr>
        <w:spacing w:after="0" w:line="240" w:lineRule="auto"/>
      </w:pPr>
      <w:r>
        <w:separator/>
      </w:r>
    </w:p>
  </w:footnote>
  <w:footnote w:type="continuationSeparator" w:id="0">
    <w:p w14:paraId="3E1D7BB6" w14:textId="77777777" w:rsidR="001A29EB" w:rsidRDefault="001A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9FC32" w14:textId="77777777" w:rsidR="00F126E8" w:rsidRDefault="00F12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2C27" w14:textId="77777777" w:rsidR="009860F8" w:rsidRDefault="00E41D5F" w:rsidP="009860F8">
    <w:pPr>
      <w:pStyle w:val="Header"/>
      <w:jc w:val="center"/>
    </w:pPr>
    <w:r>
      <w:rPr>
        <w:noProof/>
        <w:lang w:eastAsia="sl-SI"/>
      </w:rPr>
      <w:drawing>
        <wp:inline distT="0" distB="0" distL="0" distR="0" wp14:anchorId="76AEB9C1" wp14:editId="28191E3F">
          <wp:extent cx="1445895" cy="1318260"/>
          <wp:effectExtent l="0" t="0" r="1905" b="0"/>
          <wp:docPr id="1" name="Slika 1" descr="C:\Users\Maruša\AppData\Local\Microsoft\Windows\INetCache\Content.Word\logo2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uša\AppData\Local\Microsoft\Windows\INetCache\Content.Word\logo2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19EDF" w14:textId="1D900FE4" w:rsidR="009860F8" w:rsidRDefault="000360A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AA178C" wp14:editId="5B748653">
          <wp:simplePos x="0" y="0"/>
          <wp:positionH relativeFrom="column">
            <wp:posOffset>-357505</wp:posOffset>
          </wp:positionH>
          <wp:positionV relativeFrom="paragraph">
            <wp:posOffset>590550</wp:posOffset>
          </wp:positionV>
          <wp:extent cx="5760720" cy="6090285"/>
          <wp:effectExtent l="0" t="0" r="0" b="5715"/>
          <wp:wrapNone/>
          <wp:docPr id="5" name="Slika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0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5B911" w14:textId="77777777" w:rsidR="00F126E8" w:rsidRDefault="00F12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5701"/>
    <w:multiLevelType w:val="hybridMultilevel"/>
    <w:tmpl w:val="2BCE005E"/>
    <w:lvl w:ilvl="0" w:tplc="16E6FAD4">
      <w:start w:val="1"/>
      <w:numFmt w:val="bullet"/>
      <w:lvlText w:val="–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5C38"/>
    <w:multiLevelType w:val="hybridMultilevel"/>
    <w:tmpl w:val="555C45AC"/>
    <w:lvl w:ilvl="0" w:tplc="1F90595A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4AB"/>
    <w:multiLevelType w:val="multilevel"/>
    <w:tmpl w:val="BBB469F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5D2149"/>
    <w:multiLevelType w:val="hybridMultilevel"/>
    <w:tmpl w:val="647C46BC"/>
    <w:lvl w:ilvl="0" w:tplc="726E56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F4FD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2A263A4"/>
    <w:multiLevelType w:val="hybridMultilevel"/>
    <w:tmpl w:val="E1260C10"/>
    <w:lvl w:ilvl="0" w:tplc="DAE6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862A9"/>
    <w:multiLevelType w:val="hybridMultilevel"/>
    <w:tmpl w:val="501A51FE"/>
    <w:lvl w:ilvl="0" w:tplc="726E56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C3AF0"/>
    <w:multiLevelType w:val="hybridMultilevel"/>
    <w:tmpl w:val="927E96E0"/>
    <w:lvl w:ilvl="0" w:tplc="7FAC48FE">
      <w:start w:val="19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AB"/>
    <w:rsid w:val="00024079"/>
    <w:rsid w:val="000360AB"/>
    <w:rsid w:val="00047660"/>
    <w:rsid w:val="00066291"/>
    <w:rsid w:val="00187D44"/>
    <w:rsid w:val="001A29EB"/>
    <w:rsid w:val="00430562"/>
    <w:rsid w:val="00443CA0"/>
    <w:rsid w:val="004F2A05"/>
    <w:rsid w:val="005205A1"/>
    <w:rsid w:val="00620623"/>
    <w:rsid w:val="00694186"/>
    <w:rsid w:val="006A04DF"/>
    <w:rsid w:val="006E5167"/>
    <w:rsid w:val="00724A44"/>
    <w:rsid w:val="007332E5"/>
    <w:rsid w:val="00740BF3"/>
    <w:rsid w:val="007706F7"/>
    <w:rsid w:val="008023BF"/>
    <w:rsid w:val="00826A75"/>
    <w:rsid w:val="009806BC"/>
    <w:rsid w:val="00AE0027"/>
    <w:rsid w:val="00B37DC8"/>
    <w:rsid w:val="00B47688"/>
    <w:rsid w:val="00C11D3C"/>
    <w:rsid w:val="00C21C0B"/>
    <w:rsid w:val="00C355B1"/>
    <w:rsid w:val="00D908CF"/>
    <w:rsid w:val="00DB3B05"/>
    <w:rsid w:val="00E41D5F"/>
    <w:rsid w:val="00E44BD5"/>
    <w:rsid w:val="00F126E8"/>
    <w:rsid w:val="00FA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FE2EE"/>
  <w15:chartTrackingRefBased/>
  <w15:docId w15:val="{F1E7AFA1-0392-4013-9F6B-C6E73EAD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0AB"/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AB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03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AB"/>
    <w:rPr>
      <w:rFonts w:ascii="Calibri Light" w:hAnsi="Calibri Light"/>
    </w:rPr>
  </w:style>
  <w:style w:type="paragraph" w:styleId="ListParagraph">
    <w:name w:val="List Paragraph"/>
    <w:basedOn w:val="Normal"/>
    <w:uiPriority w:val="34"/>
    <w:qFormat/>
    <w:rsid w:val="00036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3.wdp"/><Relationship Id="rId5" Type="http://schemas.openxmlformats.org/officeDocument/2006/relationships/image" Target="media/image5.png"/><Relationship Id="rId10" Type="http://schemas.openxmlformats.org/officeDocument/2006/relationships/image" Target="media/image8.jpeg"/><Relationship Id="rId4" Type="http://schemas.microsoft.com/office/2007/relationships/hdphoto" Target="media/hdphoto2.wdp"/><Relationship Id="rId9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C05AE1-95C7-4050-8F06-9B25A854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dmin</cp:lastModifiedBy>
  <cp:revision>2</cp:revision>
  <dcterms:created xsi:type="dcterms:W3CDTF">2022-10-28T12:54:00Z</dcterms:created>
  <dcterms:modified xsi:type="dcterms:W3CDTF">2022-10-28T12:54:00Z</dcterms:modified>
</cp:coreProperties>
</file>